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0B704" w14:textId="5484D483" w:rsidR="00504E68" w:rsidRPr="00CF4C42" w:rsidRDefault="00504E68" w:rsidP="00CF4C42">
      <w:pPr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vi-VN"/>
        </w:rPr>
      </w:pPr>
      <w:r w:rsidRPr="00CF4C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vi-VN"/>
        </w:rPr>
        <w:t>GIÁO ÁN</w:t>
      </w:r>
    </w:p>
    <w:p w14:paraId="75AC2387" w14:textId="38E892B3" w:rsidR="004F475A" w:rsidRPr="00CF4C42" w:rsidRDefault="004F475A" w:rsidP="00CF4C42">
      <w:pPr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vi-VN"/>
        </w:rPr>
      </w:pPr>
      <w:r w:rsidRPr="00CF4C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vi-VN"/>
        </w:rPr>
        <w:t>LĨNH VỰC PHÁT TRIỂN NHẬN THỨC</w:t>
      </w:r>
    </w:p>
    <w:p w14:paraId="1F246D6B" w14:textId="696EFFA8" w:rsidR="0050310F" w:rsidRPr="00CF4C42" w:rsidRDefault="00BE56EE" w:rsidP="00CF4C42">
      <w:pPr>
        <w:spacing w:line="240" w:lineRule="atLeast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CF4C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vi-VN"/>
        </w:rPr>
        <w:t>HOẠT ĐỘNG STEAM</w:t>
      </w:r>
      <w:r w:rsidR="0050310F" w:rsidRPr="00CF4C42">
        <w:rPr>
          <w:rFonts w:ascii="Times New Roman" w:hAnsi="Times New Roman"/>
          <w:b/>
          <w:sz w:val="28"/>
          <w:szCs w:val="28"/>
          <w:lang w:val="nl-NL"/>
        </w:rPr>
        <w:t xml:space="preserve"> 5</w:t>
      </w:r>
      <w:r w:rsidR="0050310F" w:rsidRPr="00CF4C42">
        <w:rPr>
          <w:rFonts w:ascii="Times New Roman" w:hAnsi="Times New Roman"/>
          <w:b/>
          <w:sz w:val="28"/>
          <w:szCs w:val="28"/>
          <w:vertAlign w:val="superscript"/>
          <w:lang w:val="nl-NL"/>
        </w:rPr>
        <w:t>E</w:t>
      </w:r>
      <w:r w:rsidR="0050310F" w:rsidRPr="00CF4C42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="00A14D5F">
        <w:rPr>
          <w:rFonts w:ascii="Times New Roman" w:hAnsi="Times New Roman"/>
          <w:b/>
          <w:sz w:val="28"/>
          <w:szCs w:val="28"/>
        </w:rPr>
        <w:t xml:space="preserve">SỰ KÌ DIỆU CỦA MÀU </w:t>
      </w:r>
      <w:r w:rsidR="00F530C3">
        <w:rPr>
          <w:rFonts w:ascii="Times New Roman" w:hAnsi="Times New Roman"/>
          <w:b/>
          <w:sz w:val="28"/>
          <w:szCs w:val="28"/>
        </w:rPr>
        <w:t>SẮC</w:t>
      </w:r>
    </w:p>
    <w:p w14:paraId="0DE1D73A" w14:textId="53865D4A" w:rsidR="004F475A" w:rsidRPr="00CF4C42" w:rsidRDefault="004F475A" w:rsidP="00CF193B">
      <w:pPr>
        <w:spacing w:after="0" w:line="240" w:lineRule="atLeast"/>
        <w:ind w:left="1440" w:firstLine="72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vi-VN"/>
        </w:rPr>
      </w:pPr>
      <w:r w:rsidRPr="00CF4C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vi-VN"/>
        </w:rPr>
        <w:t>Lứa tuổi: Mẫu giáo lớn A2</w:t>
      </w:r>
    </w:p>
    <w:p w14:paraId="427A221A" w14:textId="5FC2D9F0" w:rsidR="004F475A" w:rsidRPr="00CF4C42" w:rsidRDefault="004F475A" w:rsidP="00CF4C42">
      <w:pPr>
        <w:spacing w:after="0" w:line="240" w:lineRule="atLeast"/>
        <w:ind w:left="21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vi-VN"/>
        </w:rPr>
      </w:pPr>
      <w:r w:rsidRPr="00CF4C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vi-VN"/>
        </w:rPr>
        <w:t xml:space="preserve">Thời gian: </w:t>
      </w:r>
      <w:r w:rsidR="004252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vi-VN"/>
        </w:rPr>
        <w:t>40- 45</w:t>
      </w:r>
      <w:r w:rsidRPr="00CF4C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vi-VN"/>
        </w:rPr>
        <w:t xml:space="preserve"> phút</w:t>
      </w:r>
    </w:p>
    <w:p w14:paraId="7948ECEF" w14:textId="6252C598" w:rsidR="004F475A" w:rsidRPr="00CF4C42" w:rsidRDefault="004F475A" w:rsidP="00CF4C42">
      <w:pPr>
        <w:spacing w:after="0" w:line="240" w:lineRule="atLeast"/>
        <w:ind w:left="21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vi-VN"/>
        </w:rPr>
      </w:pPr>
      <w:r w:rsidRPr="00CF4C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vi-VN"/>
        </w:rPr>
        <w:t>Người soạn: Trương Thị Huệ</w:t>
      </w:r>
    </w:p>
    <w:p w14:paraId="64AD8E51" w14:textId="1C7331D6" w:rsidR="004F475A" w:rsidRPr="00CF4C42" w:rsidRDefault="004F475A" w:rsidP="000960D0">
      <w:pPr>
        <w:spacing w:after="0" w:line="240" w:lineRule="atLeast"/>
        <w:ind w:left="21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vi-VN"/>
        </w:rPr>
      </w:pPr>
      <w:r w:rsidRPr="00CF4C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vi-VN"/>
        </w:rPr>
        <w:t>Người dạy: Trương Thị Huệ</w:t>
      </w:r>
    </w:p>
    <w:p w14:paraId="14C3CA3F" w14:textId="278F6870" w:rsidR="004F475A" w:rsidRPr="00CF4C42" w:rsidRDefault="004F475A" w:rsidP="00CF4C42">
      <w:pPr>
        <w:spacing w:after="0" w:line="240" w:lineRule="atLeast"/>
        <w:ind w:left="21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vi-VN"/>
        </w:rPr>
      </w:pPr>
      <w:r w:rsidRPr="00CF4C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vi-VN"/>
        </w:rPr>
        <w:t xml:space="preserve">Ngày dạy: </w:t>
      </w:r>
      <w:r w:rsidR="00F530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vi-VN"/>
        </w:rPr>
        <w:t>30/10/2024</w:t>
      </w:r>
    </w:p>
    <w:p w14:paraId="0B4310F8" w14:textId="77777777" w:rsidR="0050310F" w:rsidRPr="00CF4C42" w:rsidRDefault="0050310F" w:rsidP="008B5079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F4C42">
        <w:rPr>
          <w:rFonts w:ascii="Times New Roman" w:hAnsi="Times New Roman" w:cs="Times New Roman"/>
          <w:b/>
          <w:sz w:val="28"/>
          <w:szCs w:val="28"/>
          <w:lang w:val="nl-NL"/>
        </w:rPr>
        <w:t>I. Mục đích – yêu cầu</w:t>
      </w:r>
    </w:p>
    <w:p w14:paraId="656D6CAD" w14:textId="53254D0E" w:rsidR="00431B99" w:rsidRDefault="0050310F" w:rsidP="008B5079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F4C42">
        <w:rPr>
          <w:rFonts w:ascii="Times New Roman" w:hAnsi="Times New Roman" w:cs="Times New Roman"/>
          <w:b/>
          <w:bCs/>
          <w:sz w:val="28"/>
          <w:szCs w:val="28"/>
          <w:lang w:val="vi-VN"/>
        </w:rPr>
        <w:t>* Khoa học</w:t>
      </w:r>
      <w:r w:rsidR="00781F13">
        <w:rPr>
          <w:rFonts w:ascii="Times New Roman" w:hAnsi="Times New Roman" w:cs="Times New Roman"/>
          <w:b/>
          <w:bCs/>
          <w:sz w:val="28"/>
          <w:szCs w:val="28"/>
          <w:lang w:val="vi-VN"/>
        </w:rPr>
        <w:t>( S)</w:t>
      </w:r>
      <w:r w:rsidR="00BB1FE1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3871645A" w14:textId="00D1D6B9" w:rsidR="0098382C" w:rsidRDefault="0098382C" w:rsidP="008B5079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8382C">
        <w:rPr>
          <w:rFonts w:ascii="Times New Roman" w:hAnsi="Times New Roman" w:cs="Times New Roman"/>
          <w:sz w:val="28"/>
          <w:szCs w:val="28"/>
          <w:lang w:val="vi-VN"/>
        </w:rPr>
        <w:t>- Trẻ nhận biết được các màu cơ bản: Đỏ, vàng, xanh dương, tím...</w:t>
      </w:r>
      <w:r w:rsidR="00F530C3">
        <w:rPr>
          <w:rFonts w:ascii="Times New Roman" w:hAnsi="Times New Roman" w:cs="Times New Roman"/>
          <w:sz w:val="28"/>
          <w:szCs w:val="28"/>
          <w:lang w:val="vi-VN"/>
        </w:rPr>
        <w:t xml:space="preserve">biết được màu sắc có tất cả ở mọi thứ xung quanh trẻ, </w:t>
      </w:r>
      <w:r>
        <w:rPr>
          <w:rFonts w:ascii="Times New Roman" w:hAnsi="Times New Roman" w:cs="Times New Roman"/>
          <w:sz w:val="28"/>
          <w:szCs w:val="28"/>
          <w:lang w:val="vi-VN"/>
        </w:rPr>
        <w:t>biế</w:t>
      </w:r>
      <w:r w:rsidR="00493DCB"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àu sắc tô điểm thêm cho cuộc sông, làm cho cuộc sống thêm phong phú, đa dạng và sinh động hơn</w:t>
      </w:r>
    </w:p>
    <w:p w14:paraId="5AF25B32" w14:textId="310A5EBC" w:rsidR="0098382C" w:rsidRPr="0098382C" w:rsidRDefault="0098382C" w:rsidP="0098382C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8382C">
        <w:rPr>
          <w:rFonts w:ascii="Times New Roman" w:eastAsia="Tahoma" w:hAnsi="Times New Roman" w:cs="Times New Roman"/>
          <w:sz w:val="28"/>
          <w:szCs w:val="28"/>
          <w:lang w:val="vi-VN"/>
        </w:rPr>
        <w:t>- Biết tính chất của màu: Có thể hoà tan với các màu khác nhau để tạo ra một màu mới, có thể tan trong nước</w:t>
      </w:r>
      <w:r w:rsidR="007168CF">
        <w:rPr>
          <w:rFonts w:ascii="Times New Roman" w:eastAsia="Tahoma" w:hAnsi="Times New Roman" w:cs="Times New Roman"/>
          <w:sz w:val="28"/>
          <w:szCs w:val="28"/>
          <w:lang w:val="vi-VN"/>
        </w:rPr>
        <w:t>, không tan trong sữa</w:t>
      </w:r>
      <w:r w:rsidR="00493DCB">
        <w:rPr>
          <w:rFonts w:ascii="Times New Roman" w:eastAsia="Tahoma" w:hAnsi="Times New Roman" w:cs="Times New Roman"/>
          <w:sz w:val="28"/>
          <w:szCs w:val="28"/>
          <w:lang w:val="vi-VN"/>
        </w:rPr>
        <w:t>...</w:t>
      </w:r>
    </w:p>
    <w:p w14:paraId="4E722CEC" w14:textId="46B970B3" w:rsidR="00F530C3" w:rsidRDefault="0050310F" w:rsidP="008B5079">
      <w:pPr>
        <w:spacing w:line="24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F4C42">
        <w:rPr>
          <w:rFonts w:ascii="Times New Roman" w:hAnsi="Times New Roman"/>
          <w:b/>
          <w:bCs/>
          <w:sz w:val="28"/>
          <w:szCs w:val="28"/>
        </w:rPr>
        <w:t xml:space="preserve"> * Công nghệ</w:t>
      </w:r>
      <w:r w:rsidR="00781F13">
        <w:rPr>
          <w:rFonts w:ascii="Times New Roman" w:hAnsi="Times New Roman"/>
          <w:b/>
          <w:bCs/>
          <w:sz w:val="28"/>
          <w:szCs w:val="28"/>
        </w:rPr>
        <w:t>(T)</w:t>
      </w:r>
      <w:r w:rsidR="00BB1FE1">
        <w:rPr>
          <w:rFonts w:ascii="Times New Roman" w:hAnsi="Times New Roman"/>
          <w:b/>
          <w:bCs/>
          <w:sz w:val="28"/>
          <w:szCs w:val="28"/>
        </w:rPr>
        <w:t>:</w:t>
      </w:r>
    </w:p>
    <w:p w14:paraId="0CFC72A8" w14:textId="33522681" w:rsidR="00F530C3" w:rsidRPr="00E53A9F" w:rsidRDefault="00F530C3" w:rsidP="00431B99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431B99">
        <w:rPr>
          <w:rFonts w:ascii="Times New Roman" w:hAnsi="Times New Roman"/>
          <w:sz w:val="28"/>
          <w:szCs w:val="28"/>
        </w:rPr>
        <w:t xml:space="preserve">- </w:t>
      </w:r>
      <w:r w:rsidR="00781F13">
        <w:rPr>
          <w:rFonts w:ascii="Times New Roman" w:hAnsi="Times New Roman"/>
          <w:sz w:val="28"/>
          <w:szCs w:val="28"/>
        </w:rPr>
        <w:t>S</w:t>
      </w:r>
      <w:r w:rsidRPr="00431B99">
        <w:rPr>
          <w:rFonts w:ascii="Times New Roman" w:hAnsi="Times New Roman"/>
          <w:sz w:val="28"/>
          <w:szCs w:val="28"/>
        </w:rPr>
        <w:t>ử dụng các công cụ, d</w:t>
      </w:r>
      <w:r w:rsidR="00431B99" w:rsidRPr="00431B99">
        <w:rPr>
          <w:rFonts w:ascii="Times New Roman" w:hAnsi="Times New Roman"/>
          <w:sz w:val="28"/>
          <w:szCs w:val="28"/>
        </w:rPr>
        <w:t xml:space="preserve">ụng cụ </w:t>
      </w:r>
      <w:r w:rsidR="00781F13">
        <w:rPr>
          <w:rFonts w:ascii="Times New Roman" w:hAnsi="Times New Roman"/>
          <w:sz w:val="28"/>
          <w:szCs w:val="28"/>
        </w:rPr>
        <w:t>đơn giản để làm thí ngiệm về</w:t>
      </w:r>
      <w:r w:rsidR="00F11F4A">
        <w:rPr>
          <w:rFonts w:ascii="Times New Roman" w:hAnsi="Times New Roman"/>
          <w:sz w:val="28"/>
          <w:szCs w:val="28"/>
        </w:rPr>
        <w:t xml:space="preserve"> sự kì diệu của </w:t>
      </w:r>
      <w:r w:rsidR="00431B99" w:rsidRPr="00431B99">
        <w:rPr>
          <w:rFonts w:ascii="Times New Roman" w:hAnsi="Times New Roman"/>
          <w:sz w:val="28"/>
          <w:szCs w:val="28"/>
        </w:rPr>
        <w:t xml:space="preserve"> màu sắc</w:t>
      </w:r>
      <w:r w:rsidR="00431B99">
        <w:rPr>
          <w:rFonts w:ascii="Times New Roman" w:hAnsi="Times New Roman"/>
          <w:sz w:val="28"/>
          <w:szCs w:val="28"/>
        </w:rPr>
        <w:t xml:space="preserve">: </w:t>
      </w:r>
      <w:r w:rsidR="00781F13">
        <w:rPr>
          <w:rFonts w:ascii="Times New Roman" w:hAnsi="Times New Roman"/>
          <w:sz w:val="28"/>
          <w:szCs w:val="28"/>
        </w:rPr>
        <w:t xml:space="preserve">Màu nước, </w:t>
      </w:r>
      <w:r w:rsidR="00431B99">
        <w:rPr>
          <w:rFonts w:ascii="Times New Roman" w:hAnsi="Times New Roman"/>
          <w:sz w:val="28"/>
          <w:szCs w:val="28"/>
        </w:rPr>
        <w:t>dụng cụ đựng màu, bút lông</w:t>
      </w:r>
      <w:r w:rsidR="00781F13">
        <w:rPr>
          <w:rFonts w:ascii="Times New Roman" w:hAnsi="Times New Roman"/>
          <w:sz w:val="28"/>
          <w:szCs w:val="28"/>
        </w:rPr>
        <w:t>, tăm bông, thìa...</w:t>
      </w:r>
    </w:p>
    <w:p w14:paraId="1440C8E4" w14:textId="560A170B" w:rsidR="00431B99" w:rsidRDefault="0050310F" w:rsidP="008B5079">
      <w:pPr>
        <w:spacing w:line="24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F4C42">
        <w:rPr>
          <w:rFonts w:ascii="Times New Roman" w:hAnsi="Times New Roman"/>
          <w:b/>
          <w:bCs/>
          <w:sz w:val="28"/>
          <w:szCs w:val="28"/>
        </w:rPr>
        <w:t>* Kỹ thuật</w:t>
      </w:r>
      <w:r w:rsidR="00BB1FE1">
        <w:rPr>
          <w:rFonts w:ascii="Times New Roman" w:hAnsi="Times New Roman"/>
          <w:b/>
          <w:bCs/>
          <w:sz w:val="28"/>
          <w:szCs w:val="28"/>
        </w:rPr>
        <w:t>( E):</w:t>
      </w:r>
    </w:p>
    <w:p w14:paraId="61BAD9F7" w14:textId="2EA5F45A" w:rsidR="00431B99" w:rsidRPr="00B95611" w:rsidRDefault="00431B99" w:rsidP="00431B99">
      <w:pPr>
        <w:spacing w:after="160" w:line="259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1F13">
        <w:rPr>
          <w:rFonts w:ascii="Times New Roman" w:hAnsi="Times New Roman"/>
          <w:sz w:val="28"/>
          <w:szCs w:val="28"/>
        </w:rPr>
        <w:t xml:space="preserve">Quy trình </w:t>
      </w:r>
      <w:r w:rsidR="00F211AB">
        <w:rPr>
          <w:rFonts w:ascii="Times New Roman" w:hAnsi="Times New Roman"/>
          <w:sz w:val="28"/>
          <w:szCs w:val="28"/>
        </w:rPr>
        <w:t>trộn 2</w:t>
      </w:r>
      <w:r w:rsidR="00781F13">
        <w:rPr>
          <w:rFonts w:ascii="Times New Roman" w:hAnsi="Times New Roman"/>
          <w:sz w:val="28"/>
          <w:szCs w:val="28"/>
        </w:rPr>
        <w:t xml:space="preserve"> màu để tạo ra màu mới.</w:t>
      </w:r>
    </w:p>
    <w:p w14:paraId="7BAC187F" w14:textId="2767BE74" w:rsidR="00431B99" w:rsidRDefault="0050310F" w:rsidP="008B5079">
      <w:pPr>
        <w:spacing w:line="24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F4C42">
        <w:rPr>
          <w:rFonts w:ascii="Times New Roman" w:hAnsi="Times New Roman"/>
          <w:b/>
          <w:bCs/>
          <w:sz w:val="28"/>
          <w:szCs w:val="28"/>
        </w:rPr>
        <w:t>* Nghệ Thuật</w:t>
      </w:r>
      <w:r w:rsidR="00BB1FE1">
        <w:rPr>
          <w:rFonts w:ascii="Times New Roman" w:hAnsi="Times New Roman"/>
          <w:b/>
          <w:bCs/>
          <w:sz w:val="28"/>
          <w:szCs w:val="28"/>
        </w:rPr>
        <w:t>( A):</w:t>
      </w:r>
    </w:p>
    <w:p w14:paraId="32B5C93C" w14:textId="641A53B9" w:rsidR="0050310F" w:rsidRDefault="00431B99" w:rsidP="00431B99">
      <w:pPr>
        <w:spacing w:line="240" w:lineRule="atLeast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81F13">
        <w:rPr>
          <w:rFonts w:ascii="Times New Roman" w:hAnsi="Times New Roman"/>
          <w:bCs/>
          <w:sz w:val="28"/>
          <w:szCs w:val="28"/>
        </w:rPr>
        <w:t>Trẻ dùng màu tạo ra để trang trí tranh, in màu, tô tượng cho thêm sinh động, đẹp mắt</w:t>
      </w:r>
    </w:p>
    <w:p w14:paraId="628C1AA0" w14:textId="5705F83E" w:rsidR="00431B99" w:rsidRDefault="0050310F" w:rsidP="008B5079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F4C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* Toán học</w:t>
      </w:r>
      <w:r w:rsidR="00BB1FE1">
        <w:rPr>
          <w:rFonts w:ascii="Times New Roman" w:hAnsi="Times New Roman" w:cs="Times New Roman"/>
          <w:b/>
          <w:bCs/>
          <w:sz w:val="28"/>
          <w:szCs w:val="28"/>
          <w:lang w:val="vi-VN"/>
        </w:rPr>
        <w:t>( M):</w:t>
      </w:r>
    </w:p>
    <w:p w14:paraId="02F5C2B7" w14:textId="01209A4F" w:rsidR="0050310F" w:rsidRDefault="00431B99" w:rsidP="008B5079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- </w:t>
      </w:r>
      <w:r w:rsidR="00781F13">
        <w:rPr>
          <w:rFonts w:ascii="Times New Roman" w:hAnsi="Times New Roman" w:cs="Times New Roman"/>
          <w:bCs/>
          <w:sz w:val="28"/>
          <w:szCs w:val="28"/>
          <w:lang w:val="vi-VN"/>
        </w:rPr>
        <w:t>Biết nhỏ lượng nước phù hợp để pha màu theo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ỉ lệ</w:t>
      </w:r>
    </w:p>
    <w:p w14:paraId="7193BE37" w14:textId="00EBCE7A" w:rsidR="00781F13" w:rsidRDefault="00781F13" w:rsidP="008B5079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ab/>
        <w:t>- Biết xúc màu theo tỉ lệ 1:1</w:t>
      </w:r>
    </w:p>
    <w:p w14:paraId="293B97A3" w14:textId="77777777" w:rsidR="0050310F" w:rsidRPr="00CF4C42" w:rsidRDefault="0050310F" w:rsidP="008B5079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F4C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    * Kĩ năng khác</w:t>
      </w:r>
    </w:p>
    <w:p w14:paraId="415F57E6" w14:textId="71150A0A" w:rsidR="00E53626" w:rsidRDefault="0050310F" w:rsidP="00BB1FE1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4C42">
        <w:rPr>
          <w:rFonts w:ascii="Times New Roman" w:hAnsi="Times New Roman" w:cs="Times New Roman"/>
          <w:sz w:val="28"/>
          <w:szCs w:val="28"/>
          <w:lang w:val="nl-NL"/>
        </w:rPr>
        <w:tab/>
        <w:t xml:space="preserve">- </w:t>
      </w:r>
      <w:r w:rsidR="00BB1FE1">
        <w:rPr>
          <w:rFonts w:ascii="Times New Roman" w:hAnsi="Times New Roman" w:cs="Times New Roman"/>
          <w:sz w:val="28"/>
          <w:szCs w:val="28"/>
          <w:lang w:val="vi-VN"/>
        </w:rPr>
        <w:t>Trẻ có kĩ năng quan sát, đánh giá thí nghiệm</w:t>
      </w:r>
    </w:p>
    <w:p w14:paraId="5DCD44F0" w14:textId="71B6FFA7" w:rsidR="00BB1FE1" w:rsidRPr="00BB1FE1" w:rsidRDefault="008C7F60" w:rsidP="00BB1FE1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="00BB1FE1">
        <w:rPr>
          <w:rFonts w:ascii="Times New Roman" w:hAnsi="Times New Roman" w:cs="Times New Roman"/>
          <w:sz w:val="28"/>
          <w:szCs w:val="28"/>
          <w:lang w:val="vi-VN"/>
        </w:rPr>
        <w:t>- Phát triển kĩ năng 4C cho trẻ: Kĩ năng làm việc nhóm, kĩ năng tư duy phản biện, kĩ năng thuyết trình.</w:t>
      </w:r>
    </w:p>
    <w:p w14:paraId="4687FDDD" w14:textId="77777777" w:rsidR="0050310F" w:rsidRPr="00CF4C42" w:rsidRDefault="0050310F" w:rsidP="008B5079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F4C42">
        <w:rPr>
          <w:rFonts w:ascii="Times New Roman" w:hAnsi="Times New Roman" w:cs="Times New Roman"/>
          <w:b/>
          <w:sz w:val="28"/>
          <w:szCs w:val="28"/>
          <w:lang w:val="nl-NL"/>
        </w:rPr>
        <w:tab/>
        <w:t>II. Chuẩn bị</w:t>
      </w:r>
    </w:p>
    <w:p w14:paraId="77C79470" w14:textId="424EB1D3" w:rsidR="00BB1FE1" w:rsidRPr="00BB1FE1" w:rsidRDefault="0050310F" w:rsidP="00E53626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CF4C42">
        <w:rPr>
          <w:rFonts w:ascii="Times New Roman" w:hAnsi="Times New Roman"/>
          <w:sz w:val="28"/>
          <w:szCs w:val="28"/>
          <w:lang w:val="nl-NL"/>
        </w:rPr>
        <w:tab/>
      </w:r>
      <w:r w:rsidR="00BB1FE1" w:rsidRPr="00BB1FE1">
        <w:rPr>
          <w:rFonts w:ascii="Times New Roman" w:hAnsi="Times New Roman"/>
          <w:b/>
          <w:bCs/>
          <w:sz w:val="28"/>
          <w:szCs w:val="28"/>
        </w:rPr>
        <w:t>1. Đồ dùng của cô:</w:t>
      </w:r>
    </w:p>
    <w:p w14:paraId="2DC91680" w14:textId="1AA2EF6B" w:rsidR="00E53626" w:rsidRPr="00BB1FE1" w:rsidRDefault="00E53626" w:rsidP="00BB1FE1">
      <w:pPr>
        <w:spacing w:after="160" w:line="259" w:lineRule="auto"/>
        <w:ind w:firstLine="720"/>
        <w:rPr>
          <w:rFonts w:ascii="Times New Roman" w:hAnsi="Times New Roman"/>
          <w:sz w:val="28"/>
          <w:szCs w:val="28"/>
        </w:rPr>
      </w:pPr>
      <w:r w:rsidRPr="00BB1FE1">
        <w:rPr>
          <w:rFonts w:ascii="Times New Roman" w:hAnsi="Times New Roman"/>
          <w:sz w:val="28"/>
          <w:szCs w:val="28"/>
        </w:rPr>
        <w:t>- Giáo án điện tử</w:t>
      </w:r>
    </w:p>
    <w:p w14:paraId="7F101561" w14:textId="5DE68618" w:rsidR="008238E6" w:rsidRDefault="00BB1FE1" w:rsidP="008238E6">
      <w:pPr>
        <w:spacing w:after="160" w:line="259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N</w:t>
      </w:r>
      <w:r w:rsidR="008238E6" w:rsidRPr="008238E6">
        <w:rPr>
          <w:rFonts w:ascii="Times New Roman" w:hAnsi="Times New Roman"/>
          <w:sz w:val="28"/>
          <w:szCs w:val="28"/>
        </w:rPr>
        <w:t>hạc không lời một số bài hát...</w:t>
      </w:r>
    </w:p>
    <w:p w14:paraId="48A100D7" w14:textId="2D472B1F" w:rsidR="00BB1FE1" w:rsidRDefault="00BB1FE1" w:rsidP="008238E6">
      <w:pPr>
        <w:spacing w:after="160" w:line="259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BB1FE1">
        <w:rPr>
          <w:rFonts w:ascii="Times New Roman" w:hAnsi="Times New Roman"/>
          <w:b/>
          <w:bCs/>
          <w:sz w:val="28"/>
          <w:szCs w:val="28"/>
        </w:rPr>
        <w:t>2. Đồ dùng của trẻ:</w:t>
      </w:r>
    </w:p>
    <w:p w14:paraId="38CF3654" w14:textId="2868B4A0" w:rsidR="00BB1FE1" w:rsidRDefault="00BB1FE1" w:rsidP="008238E6">
      <w:pPr>
        <w:spacing w:after="160" w:line="259" w:lineRule="auto"/>
        <w:ind w:firstLine="720"/>
        <w:rPr>
          <w:rFonts w:ascii="Times New Roman" w:hAnsi="Times New Roman"/>
          <w:sz w:val="28"/>
          <w:szCs w:val="28"/>
        </w:rPr>
      </w:pPr>
      <w:r w:rsidRPr="00BB1FE1">
        <w:rPr>
          <w:rFonts w:ascii="Times New Roman" w:hAnsi="Times New Roman"/>
          <w:sz w:val="28"/>
          <w:szCs w:val="28"/>
        </w:rPr>
        <w:t>- Đồ dùng đủ cho 4 nhóm: Màu nước, tăm bông, bút lông, thìa lấy màu, cốc đựng màu, lọ đựng nước, bảng ghi chép kết quả</w:t>
      </w:r>
    </w:p>
    <w:p w14:paraId="345BCED6" w14:textId="6B7B0497" w:rsidR="00BB1FE1" w:rsidRPr="00BB1FE1" w:rsidRDefault="00F11F4A" w:rsidP="00F11F4A">
      <w:pPr>
        <w:spacing w:after="160" w:line="259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Tranh nền đen, trắng, tượng, dụng cụ chấm màu, túi bóng hình tròn cho trẻ in màu...</w:t>
      </w:r>
    </w:p>
    <w:p w14:paraId="5A32D254" w14:textId="77777777" w:rsidR="00316060" w:rsidRPr="00E53626" w:rsidRDefault="00BE56EE" w:rsidP="00316060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 w:rsidRPr="00E53626"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  <w:t>      </w:t>
      </w:r>
      <w:r w:rsidR="00316060" w:rsidRPr="00E53626"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  <w:t xml:space="preserve">  III. </w:t>
      </w:r>
      <w:r w:rsidR="00316060"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  <w:t>TIẾN TRÌNH HOẠT ĐỘNG</w:t>
      </w:r>
    </w:p>
    <w:p w14:paraId="5A189D3D" w14:textId="77777777" w:rsidR="00316060" w:rsidRPr="00074A06" w:rsidRDefault="00316060" w:rsidP="00316060">
      <w:pPr>
        <w:spacing w:after="0" w:line="240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vi-VN"/>
        </w:rPr>
        <w:t>1.</w:t>
      </w:r>
      <w:r w:rsidRPr="00074A0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vi-VN"/>
        </w:rPr>
        <w:t>E1: Hoạt động gắn kết</w:t>
      </w:r>
    </w:p>
    <w:p w14:paraId="7D551CE0" w14:textId="77777777" w:rsidR="00316060" w:rsidRDefault="00316060" w:rsidP="00316060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ô cùng trẻ đi tham quan triển lãm tranh, cùng trẻ quan sát các bức tranh có trong triển lãm.</w:t>
      </w:r>
    </w:p>
    <w:p w14:paraId="4541B6E9" w14:textId="77777777" w:rsidR="00316060" w:rsidRDefault="00316060" w:rsidP="00316060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ác con vừa đi tham quan triển lãm gì? Các bức tranh trong triển lãm có điều gì đặc biệt?</w:t>
      </w:r>
    </w:p>
    <w:p w14:paraId="0512D41A" w14:textId="696C0DB6" w:rsidR="00316060" w:rsidRDefault="00316060" w:rsidP="00316060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Màu sắc của các bức tranh như thế nào?</w:t>
      </w:r>
    </w:p>
    <w:p w14:paraId="3E5F998D" w14:textId="77777777" w:rsidR="00316060" w:rsidRDefault="00316060" w:rsidP="00316060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ác bác họa sĩ đã làm thế nào để tạo ra nhiều màu sắc khác nhau để vẽ vào bức tranh?</w:t>
      </w:r>
    </w:p>
    <w:p w14:paraId="74928139" w14:textId="02F6799F" w:rsidR="00316060" w:rsidRDefault="00316060" w:rsidP="00316060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Vậy màu</w:t>
      </w:r>
      <w:r w:rsidR="001B4C49">
        <w:rPr>
          <w:rFonts w:ascii="Times New Roman" w:hAnsi="Times New Roman" w:cs="Times New Roman"/>
          <w:sz w:val="28"/>
          <w:szCs w:val="28"/>
          <w:lang w:val="vi-VN"/>
        </w:rPr>
        <w:t xml:space="preserve"> nướ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ùng để làm gì?</w:t>
      </w:r>
    </w:p>
    <w:p w14:paraId="33746118" w14:textId="77777777" w:rsidR="00316060" w:rsidRDefault="00316060" w:rsidP="00316060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Nếu nhỏ màu vào nước hoặc vào sữa sẽ như thế nào?</w:t>
      </w:r>
    </w:p>
    <w:p w14:paraId="12BD9317" w14:textId="38A58245" w:rsidR="00316060" w:rsidRDefault="00316060" w:rsidP="00316060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Nếu trộn hai màu vào với nhau điều gì sẽ xảy ra</w:t>
      </w:r>
      <w:r w:rsidR="001412CB">
        <w:rPr>
          <w:rFonts w:ascii="Times New Roman" w:hAnsi="Times New Roman" w:cs="Times New Roman"/>
          <w:sz w:val="28"/>
          <w:szCs w:val="28"/>
          <w:lang w:val="vi-VN"/>
        </w:rPr>
        <w:t>?</w:t>
      </w:r>
    </w:p>
    <w:p w14:paraId="0A5052FC" w14:textId="57B403C6" w:rsidR="001412CB" w:rsidRDefault="001412CB" w:rsidP="00316060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à để biết màu sắc có điều kì diệu gì chúng mình cùng nhau đi làm thí nghiệm nhé.</w:t>
      </w:r>
    </w:p>
    <w:p w14:paraId="5AB1B0D5" w14:textId="0D26EDDF" w:rsidR="00EC6208" w:rsidRDefault="00EC6208" w:rsidP="00316060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C6208">
        <w:rPr>
          <w:rFonts w:ascii="Times New Roman" w:hAnsi="Times New Roman" w:cs="Times New Roman"/>
          <w:b/>
          <w:bCs/>
          <w:sz w:val="28"/>
          <w:szCs w:val="28"/>
          <w:lang w:val="vi-VN"/>
        </w:rPr>
        <w:t>2. E2: Thí nghiệm</w:t>
      </w:r>
    </w:p>
    <w:p w14:paraId="374AC32B" w14:textId="27AF4489" w:rsidR="00EC6208" w:rsidRPr="00EC6208" w:rsidRDefault="00EC6208" w:rsidP="00316060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EC6208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* Thí nghiệm 1: Pha màu vào nước, pha màu vào sữa</w:t>
      </w:r>
    </w:p>
    <w:p w14:paraId="1ADFE6B8" w14:textId="2030EBBB" w:rsidR="00316060" w:rsidRDefault="00EC6208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 w:rsidRPr="00EC6208">
        <w:rPr>
          <w:rFonts w:ascii="Times New Roman" w:hAnsi="Times New Roman"/>
          <w:color w:val="000000"/>
          <w:sz w:val="28"/>
          <w:szCs w:val="28"/>
          <w:lang w:val="vi-VN" w:eastAsia="vi-VN"/>
        </w:rPr>
        <w:t>- Cô chia trẻ làm 2 nhóm, cho trẻ lấy đồ dùng và nguyên liệu về làm thí nghiệm.</w:t>
      </w:r>
    </w:p>
    <w:p w14:paraId="3D620486" w14:textId="35BB04A5" w:rsidR="00EC6208" w:rsidRDefault="00EC6208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>- Lần 1: Cô hướng dẫn trẻ lấy đủ 2 cốc nước sau đó cho 1 thìa màu vào rồi khuấy lên. Cho trẻ quan sát và nhận xét kết quả</w:t>
      </w:r>
    </w:p>
    <w:p w14:paraId="7380C0BA" w14:textId="07E21655" w:rsidR="00EC6208" w:rsidRDefault="00EC6208" w:rsidP="00EC6208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- Lần 2: Trẻ lấy </w:t>
      </w:r>
      <w:r w:rsidR="00F11F4A"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đủ </w:t>
      </w: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>2 cốc sữa, cho 1 thìa màu vào sau đó khuấy lên. Cho trẻ quan sát và nhận xét kết quả</w:t>
      </w:r>
    </w:p>
    <w:p w14:paraId="26C5357D" w14:textId="63FEB18D" w:rsidR="00800019" w:rsidRDefault="00800019" w:rsidP="00EC6208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>- Khi trẻ làm thí nghiệm cô bao quát, đặt câu hỏi kích thích sự hứng thú của trẻ:</w:t>
      </w:r>
    </w:p>
    <w:p w14:paraId="1FDBB69F" w14:textId="73996461" w:rsidR="00800019" w:rsidRDefault="00800019" w:rsidP="00EC6208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+ </w:t>
      </w:r>
      <w:r w:rsidR="007B5A13"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Khi con cho màu vào cốc nước và khuấy đều lên </w:t>
      </w:r>
      <w:r w:rsidR="00F11F4A">
        <w:rPr>
          <w:rFonts w:ascii="Times New Roman" w:hAnsi="Times New Roman"/>
          <w:color w:val="000000"/>
          <w:sz w:val="28"/>
          <w:szCs w:val="28"/>
          <w:lang w:val="vi-VN" w:eastAsia="vi-VN"/>
        </w:rPr>
        <w:t>sẽ xảy ra hiện tượng gì</w:t>
      </w:r>
      <w:r w:rsidR="007B5A13"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? Còn khi con cho màu vào cốc sữa </w:t>
      </w:r>
      <w:r w:rsidR="00F11F4A">
        <w:rPr>
          <w:rFonts w:ascii="Times New Roman" w:hAnsi="Times New Roman"/>
          <w:color w:val="000000"/>
          <w:sz w:val="28"/>
          <w:szCs w:val="28"/>
          <w:lang w:val="vi-VN" w:eastAsia="vi-VN"/>
        </w:rPr>
        <w:t>sẽ như thế nào</w:t>
      </w:r>
      <w:r w:rsidR="007B5A13">
        <w:rPr>
          <w:rFonts w:ascii="Times New Roman" w:hAnsi="Times New Roman"/>
          <w:color w:val="000000"/>
          <w:sz w:val="28"/>
          <w:szCs w:val="28"/>
          <w:lang w:val="vi-VN" w:eastAsia="vi-VN"/>
        </w:rPr>
        <w:t>?</w:t>
      </w:r>
    </w:p>
    <w:p w14:paraId="6C19C956" w14:textId="44A46BAE" w:rsidR="007B5A13" w:rsidRDefault="007B5A13" w:rsidP="00F211AB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>-</w:t>
      </w:r>
      <w:r w:rsidR="001B4C49"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Cô mời đại diện từng nhóm trẻ lên trình bày kết quả thí nghiệm. </w:t>
      </w:r>
    </w:p>
    <w:p w14:paraId="3006436E" w14:textId="1BAED0D9" w:rsidR="007B5A13" w:rsidRDefault="007B5A13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>=&gt;Cô tổng hợp lại kết quả của từng nhóm</w:t>
      </w:r>
      <w:r w:rsidR="003D127F">
        <w:rPr>
          <w:rFonts w:ascii="Times New Roman" w:hAnsi="Times New Roman"/>
          <w:color w:val="000000"/>
          <w:sz w:val="28"/>
          <w:szCs w:val="28"/>
          <w:lang w:val="vi-VN" w:eastAsia="vi-VN"/>
        </w:rPr>
        <w:t>.</w:t>
      </w:r>
    </w:p>
    <w:p w14:paraId="2E681469" w14:textId="028433E7" w:rsidR="007B5A13" w:rsidRPr="00EC6208" w:rsidRDefault="007B5A13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EC6208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* Thí nghiệm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2</w:t>
      </w:r>
      <w:r w:rsidRPr="00EC6208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Trộn 2 màu vào nhau</w:t>
      </w:r>
    </w:p>
    <w:p w14:paraId="218BEEF4" w14:textId="2E00938B" w:rsidR="007B5A13" w:rsidRDefault="007B5A13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 w:rsidRPr="00EC6208"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- Cô chia trẻ làm </w:t>
      </w: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>4</w:t>
      </w:r>
      <w:r w:rsidRPr="00EC6208"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 nhóm, cho trẻ lấy đồ dùng và nguyên liệu </w:t>
      </w: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 và bảng ghi chép kết quả </w:t>
      </w:r>
      <w:r w:rsidRPr="00EC6208">
        <w:rPr>
          <w:rFonts w:ascii="Times New Roman" w:hAnsi="Times New Roman"/>
          <w:color w:val="000000"/>
          <w:sz w:val="28"/>
          <w:szCs w:val="28"/>
          <w:lang w:val="vi-VN" w:eastAsia="vi-VN"/>
        </w:rPr>
        <w:t>về làm thí nghiệm.</w:t>
      </w:r>
    </w:p>
    <w:p w14:paraId="6187BDC6" w14:textId="2E75F63E" w:rsidR="00F211AB" w:rsidRDefault="00F211AB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- Cô hướng dẫn trẻ làm thì nghiệm: </w:t>
      </w:r>
      <w:r w:rsidR="003D127F">
        <w:rPr>
          <w:rFonts w:ascii="Times New Roman" w:hAnsi="Times New Roman"/>
          <w:color w:val="000000"/>
          <w:sz w:val="28"/>
          <w:szCs w:val="28"/>
          <w:lang w:val="vi-VN" w:eastAsia="vi-VN"/>
        </w:rPr>
        <w:t>Đầu tiên, các con l</w:t>
      </w: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ấy cốc, sau đó lấy 2 màu </w:t>
      </w:r>
      <w:r w:rsidR="003D127F"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với lượng vừa phải </w:t>
      </w: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vào cốc rồi nhỏ 5 giọt nươc vào </w:t>
      </w:r>
      <w:r w:rsidR="00A52922">
        <w:rPr>
          <w:rFonts w:ascii="Times New Roman" w:hAnsi="Times New Roman"/>
          <w:color w:val="000000"/>
          <w:sz w:val="28"/>
          <w:szCs w:val="28"/>
          <w:lang w:val="vi-VN" w:eastAsia="vi-VN"/>
        </w:rPr>
        <w:t>sau đó</w:t>
      </w: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 dùng tăm bông trộn đều 2 màu lại với nhau </w:t>
      </w:r>
      <w:r w:rsidR="00A52922">
        <w:rPr>
          <w:rFonts w:ascii="Times New Roman" w:hAnsi="Times New Roman"/>
          <w:color w:val="000000"/>
          <w:sz w:val="28"/>
          <w:szCs w:val="28"/>
          <w:lang w:val="vi-VN" w:eastAsia="vi-VN"/>
        </w:rPr>
        <w:t>và ghi kết quả vào bảng.</w:t>
      </w:r>
    </w:p>
    <w:p w14:paraId="4061E9D2" w14:textId="77777777" w:rsidR="00F211AB" w:rsidRDefault="00F211AB" w:rsidP="00F211AB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>- Khi trẻ làm thí nghiệm cô bao quát, đặt câu hỏi kích thích sự hứng thú của trẻ:</w:t>
      </w:r>
    </w:p>
    <w:p w14:paraId="445D0A53" w14:textId="3DC923A0" w:rsidR="00F211AB" w:rsidRDefault="00F211AB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>+ Con đang làm thí nghiệm gì?</w:t>
      </w:r>
    </w:p>
    <w:p w14:paraId="556C8A75" w14:textId="1F455312" w:rsidR="003D127F" w:rsidRDefault="003D127F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>+ Con đang trộn 2 màu gì với nhau?</w:t>
      </w:r>
    </w:p>
    <w:p w14:paraId="0DE7348F" w14:textId="10FE0D56" w:rsidR="00F211AB" w:rsidRDefault="00F211AB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>+ Khi con trộn 2 màu vào với nhau điều gì sẽ xảy ra?</w:t>
      </w:r>
    </w:p>
    <w:p w14:paraId="5CF0D32C" w14:textId="1F91D81B" w:rsidR="00F211AB" w:rsidRDefault="00F211AB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  <w:r w:rsidRPr="00F211AB"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  <w:t>3. Chia sẻ</w:t>
      </w:r>
    </w:p>
    <w:p w14:paraId="0D4ED24D" w14:textId="119ADE4A" w:rsidR="00F211AB" w:rsidRDefault="00F211AB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 w:rsidRPr="00F211AB">
        <w:rPr>
          <w:rFonts w:ascii="Times New Roman" w:hAnsi="Times New Roman"/>
          <w:color w:val="000000"/>
          <w:sz w:val="28"/>
          <w:szCs w:val="28"/>
          <w:lang w:val="vi-VN" w:eastAsia="vi-VN"/>
        </w:rPr>
        <w:t>- Cô mời đại diện của từng nhóm lên chia sẻ kết quả thí nghiệm của nhóm mình</w:t>
      </w:r>
    </w:p>
    <w:p w14:paraId="448CD2DA" w14:textId="360FEF5C" w:rsidR="00F211AB" w:rsidRDefault="00F211AB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- Trẻ ở nhóm còn lại đặt câu hỏi cho nhóm thuyết trình. Nếu trẻ </w:t>
      </w:r>
      <w:r w:rsidR="00A52922">
        <w:rPr>
          <w:rFonts w:ascii="Times New Roman" w:hAnsi="Times New Roman"/>
          <w:color w:val="000000"/>
          <w:sz w:val="28"/>
          <w:szCs w:val="28"/>
          <w:lang w:val="vi-VN" w:eastAsia="vi-VN"/>
        </w:rPr>
        <w:t>chưa biết đặt câu hỏi, cô đưa ra gợi ý giúp trẻ:</w:t>
      </w:r>
    </w:p>
    <w:p w14:paraId="6E228310" w14:textId="26DFFBB6" w:rsidR="00A52922" w:rsidRDefault="00A52922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lastRenderedPageBreak/>
        <w:t>- Nhóm của bạn đã làm thí nghiệm như thế nào?</w:t>
      </w:r>
    </w:p>
    <w:p w14:paraId="5B5A2996" w14:textId="00613047" w:rsidR="00A52922" w:rsidRDefault="00A52922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>- Nhóm của bạn đã dùng mấy màu để trộn?</w:t>
      </w:r>
    </w:p>
    <w:p w14:paraId="6694C98A" w14:textId="74D436A1" w:rsidR="003D127F" w:rsidRDefault="003D127F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>- Nhóm của bạn chọn hai màu gì đẻ trộn?</w:t>
      </w:r>
    </w:p>
    <w:p w14:paraId="5A6CCEEF" w14:textId="43CB375E" w:rsidR="001B4C49" w:rsidRDefault="001B4C49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- Khi trộn 2 màu lại với nhau </w:t>
      </w:r>
      <w:r w:rsidR="0042526B">
        <w:rPr>
          <w:rFonts w:ascii="Times New Roman" w:hAnsi="Times New Roman"/>
          <w:color w:val="000000"/>
          <w:sz w:val="28"/>
          <w:szCs w:val="28"/>
          <w:lang w:val="vi-VN" w:eastAsia="vi-VN"/>
        </w:rPr>
        <w:t>sẽ có bất ngờ gì?</w:t>
      </w:r>
    </w:p>
    <w:p w14:paraId="13BAE7FE" w14:textId="32C35BDA" w:rsidR="00A52922" w:rsidRDefault="00A52922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>- Cô tổng hợp kết quả của các nhóm. Cô cho trẻ xem ảnh, video về một số công dụng của màu nước.</w:t>
      </w:r>
    </w:p>
    <w:p w14:paraId="35713FC1" w14:textId="6991CA62" w:rsidR="00A52922" w:rsidRPr="00A52922" w:rsidRDefault="00A52922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  <w:r w:rsidRPr="00A52922"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  <w:t>4. Áp dụng</w:t>
      </w:r>
    </w:p>
    <w:p w14:paraId="457D8C3E" w14:textId="166BC970" w:rsidR="00A52922" w:rsidRDefault="00A52922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>- Cô cho trẻ mang màu mình đã trộn được đi trang cây tình bạn, tô tượng, in hoa, làm tranh về biển và nàng tiên cá....</w:t>
      </w:r>
    </w:p>
    <w:p w14:paraId="78FDA806" w14:textId="63A1DDA8" w:rsidR="00A52922" w:rsidRPr="00A52922" w:rsidRDefault="00A52922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  <w:r w:rsidRPr="00A52922"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  <w:t>5. Đánh giá</w:t>
      </w:r>
    </w:p>
    <w:p w14:paraId="3AF6A61D" w14:textId="694F8D2B" w:rsidR="00A52922" w:rsidRDefault="00A52922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>- Cô đánh giá hứng thú của trẻ dựa trên mục tiêu, kĩ năng của bài học.</w:t>
      </w:r>
    </w:p>
    <w:p w14:paraId="716BD401" w14:textId="2CB948DD" w:rsidR="00A52922" w:rsidRDefault="00A52922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/>
          <w:color w:val="000000"/>
          <w:sz w:val="28"/>
          <w:szCs w:val="28"/>
          <w:lang w:val="vi-VN" w:eastAsia="vi-VN"/>
        </w:rPr>
        <w:t>- Sau khi trẻ trang trí, làm xong tranh của mình cô tổ chức cho trẻ trưng bày và cùng ngắm lại thành quả của mình tạo ra.</w:t>
      </w:r>
    </w:p>
    <w:p w14:paraId="026D20DA" w14:textId="77777777" w:rsidR="00A52922" w:rsidRDefault="00A52922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</w:p>
    <w:p w14:paraId="0BF59FEB" w14:textId="77777777" w:rsidR="00A52922" w:rsidRDefault="00A52922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</w:p>
    <w:p w14:paraId="71664855" w14:textId="77777777" w:rsidR="00A52922" w:rsidRDefault="00A52922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</w:p>
    <w:p w14:paraId="3E3FE1DA" w14:textId="6E1AB2A1" w:rsidR="0042526B" w:rsidRPr="00ED1E36" w:rsidRDefault="00ED1E36" w:rsidP="0042526B">
      <w:pPr>
        <w:pStyle w:val="HTMLPreformatted"/>
        <w:shd w:val="clear" w:color="auto" w:fill="FFFFFF"/>
        <w:spacing w:line="240" w:lineRule="atLeast"/>
        <w:rPr>
          <w:rFonts w:ascii="Times New Roman" w:hAnsi="Times New Roman"/>
          <w:color w:val="000000"/>
          <w:sz w:val="28"/>
          <w:szCs w:val="28"/>
          <w:lang w:eastAsia="vi-VN"/>
        </w:rPr>
      </w:pPr>
      <w:r>
        <w:rPr>
          <w:rFonts w:ascii="Times New Roman" w:hAnsi="Times New Roman"/>
          <w:color w:val="000000"/>
          <w:sz w:val="28"/>
          <w:szCs w:val="28"/>
          <w:lang w:eastAsia="vi-VN"/>
        </w:rPr>
        <w:t xml:space="preserve">  </w:t>
      </w:r>
      <w:bookmarkStart w:id="0" w:name="_GoBack"/>
      <w:bookmarkEnd w:id="0"/>
    </w:p>
    <w:p w14:paraId="21EB23DA" w14:textId="77777777" w:rsidR="0042526B" w:rsidRDefault="0042526B" w:rsidP="0042526B">
      <w:pPr>
        <w:pStyle w:val="HTMLPreformatted"/>
        <w:shd w:val="clear" w:color="auto" w:fill="FFFFFF"/>
        <w:spacing w:line="240" w:lineRule="atLeast"/>
        <w:rPr>
          <w:rFonts w:ascii="Times New Roman" w:hAnsi="Times New Roman"/>
          <w:color w:val="000000"/>
          <w:sz w:val="28"/>
          <w:szCs w:val="28"/>
          <w:lang w:val="vi-VN" w:eastAsia="vi-VN"/>
        </w:rPr>
      </w:pPr>
    </w:p>
    <w:p w14:paraId="11D9AD51" w14:textId="77777777" w:rsidR="0042526B" w:rsidRDefault="0042526B" w:rsidP="0042526B">
      <w:pPr>
        <w:pStyle w:val="HTMLPreformatted"/>
        <w:shd w:val="clear" w:color="auto" w:fill="FFFFFF"/>
        <w:spacing w:line="240" w:lineRule="atLeast"/>
        <w:rPr>
          <w:rFonts w:ascii="Times New Roman" w:hAnsi="Times New Roman"/>
          <w:color w:val="000000"/>
          <w:sz w:val="28"/>
          <w:szCs w:val="28"/>
          <w:lang w:val="vi-VN" w:eastAsia="vi-VN"/>
        </w:rPr>
      </w:pPr>
    </w:p>
    <w:p w14:paraId="71E53CB2" w14:textId="77777777" w:rsidR="0042526B" w:rsidRDefault="0042526B" w:rsidP="0042526B">
      <w:pPr>
        <w:pStyle w:val="HTMLPreformatted"/>
        <w:shd w:val="clear" w:color="auto" w:fill="FFFFFF"/>
        <w:spacing w:line="240" w:lineRule="atLeast"/>
        <w:rPr>
          <w:rFonts w:ascii="Times New Roman" w:hAnsi="Times New Roman"/>
          <w:color w:val="000000"/>
          <w:sz w:val="28"/>
          <w:szCs w:val="28"/>
          <w:lang w:val="vi-VN" w:eastAsia="vi-VN"/>
        </w:rPr>
      </w:pPr>
    </w:p>
    <w:p w14:paraId="479BEEAC" w14:textId="77777777" w:rsidR="0042526B" w:rsidRDefault="0042526B" w:rsidP="0042526B">
      <w:pPr>
        <w:pStyle w:val="HTMLPreformatted"/>
        <w:shd w:val="clear" w:color="auto" w:fill="FFFFFF"/>
        <w:spacing w:line="240" w:lineRule="atLeast"/>
        <w:rPr>
          <w:rFonts w:ascii="Times New Roman" w:hAnsi="Times New Roman"/>
          <w:color w:val="000000"/>
          <w:sz w:val="28"/>
          <w:szCs w:val="28"/>
          <w:lang w:val="vi-VN" w:eastAsia="vi-VN"/>
        </w:rPr>
      </w:pPr>
    </w:p>
    <w:p w14:paraId="6A715E9F" w14:textId="02566637" w:rsidR="00A52922" w:rsidRPr="00A52922" w:rsidRDefault="00A52922" w:rsidP="0042526B">
      <w:pPr>
        <w:pStyle w:val="HTMLPreformatted"/>
        <w:shd w:val="clear" w:color="auto" w:fill="FFFFFF"/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  <w:r w:rsidRPr="00A52922"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  <w:t>Bảng ghi chép kết quả</w:t>
      </w:r>
    </w:p>
    <w:p w14:paraId="216CC10E" w14:textId="16A87B65" w:rsidR="007B5A13" w:rsidRDefault="00230D29" w:rsidP="007B5A13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3FF523" wp14:editId="783C0CC2">
                <wp:simplePos x="0" y="0"/>
                <wp:positionH relativeFrom="column">
                  <wp:posOffset>4576445</wp:posOffset>
                </wp:positionH>
                <wp:positionV relativeFrom="paragraph">
                  <wp:posOffset>230505</wp:posOffset>
                </wp:positionV>
                <wp:extent cx="190500" cy="144780"/>
                <wp:effectExtent l="0" t="0" r="19050" b="26670"/>
                <wp:wrapNone/>
                <wp:docPr id="88725526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4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41D629" id="Oval 1" o:spid="_x0000_s1026" style="position:absolute;margin-left:360.35pt;margin-top:18.15pt;width:15pt;height:1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" fillcolor="#4472c4 [3204]" strokecolor="#09101d [484]" strokeweight="1pt">
                <v:stroke joinstyle="miter"/>
              </v:oval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52922" w14:paraId="3FBEFFF5" w14:textId="77777777" w:rsidTr="00230D29">
        <w:tc>
          <w:tcPr>
            <w:tcW w:w="3080" w:type="dxa"/>
          </w:tcPr>
          <w:p w14:paraId="17EE8B34" w14:textId="3A7CF82C" w:rsidR="00A52922" w:rsidRPr="009F2F98" w:rsidRDefault="00230D29" w:rsidP="00230D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center" w:pos="1432"/>
              </w:tabs>
              <w:spacing w:line="240" w:lineRule="atLeas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 w:eastAsia="vi-VN"/>
              </w:rPr>
            </w:pPr>
            <w:r w:rsidRPr="009F2F98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F598765" wp14:editId="7E9E7792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34925</wp:posOffset>
                      </wp:positionV>
                      <wp:extent cx="190500" cy="144780"/>
                      <wp:effectExtent l="0" t="0" r="19050" b="26670"/>
                      <wp:wrapNone/>
                      <wp:docPr id="158625104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4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469D63D" id="Oval 1" o:spid="_x0000_s1026" style="position:absolute;margin-left:72.35pt;margin-top:2.75pt;width:15pt;height:1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" fillcolor="#ed7d31 [3205]" strokecolor="#09101d [484]" strokeweight="1pt">
                      <v:stroke joinstyle="miter"/>
                    </v:oval>
                  </w:pict>
                </mc:Fallback>
              </mc:AlternateContent>
            </w:r>
            <w:r w:rsidRPr="009F2F98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BACB9EC" wp14:editId="033AB78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7780</wp:posOffset>
                      </wp:positionV>
                      <wp:extent cx="190500" cy="144780"/>
                      <wp:effectExtent l="0" t="0" r="19050" b="26670"/>
                      <wp:wrapNone/>
                      <wp:docPr id="155002532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47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6142C7D" id="Oval 1" o:spid="_x0000_s1026" style="position:absolute;margin-left:47.4pt;margin-top:1.4pt;width:15pt;height:11.4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" fillcolor="#4472c4 [3204]" strokecolor="#09101d [484]" strokeweight="1pt">
                      <v:stroke joinstyle="miter"/>
                    </v:oval>
                  </w:pict>
                </mc:Fallback>
              </mc:AlternateContent>
            </w:r>
            <w:r w:rsidRPr="009F2F98">
              <w:rPr>
                <w:rFonts w:ascii="Times New Roman" w:hAnsi="Times New Roman"/>
                <w:b/>
                <w:color w:val="000000"/>
                <w:sz w:val="28"/>
                <w:szCs w:val="28"/>
                <w:lang w:val="vi-VN" w:eastAsia="vi-VN"/>
              </w:rPr>
              <w:t>Màu 1</w:t>
            </w:r>
            <w:r w:rsidRPr="009F2F98">
              <w:rPr>
                <w:rFonts w:ascii="Times New Roman" w:hAnsi="Times New Roman"/>
                <w:b/>
                <w:color w:val="000000"/>
                <w:sz w:val="28"/>
                <w:szCs w:val="28"/>
                <w:lang w:val="vi-VN" w:eastAsia="vi-VN"/>
              </w:rPr>
              <w:tab/>
            </w:r>
          </w:p>
        </w:tc>
        <w:tc>
          <w:tcPr>
            <w:tcW w:w="3081" w:type="dxa"/>
          </w:tcPr>
          <w:p w14:paraId="355EF653" w14:textId="1FAA7186" w:rsidR="00A52922" w:rsidRPr="009F2F98" w:rsidRDefault="009F2F98" w:rsidP="00E53626">
            <w:pPr>
              <w:pStyle w:val="HTMLPreformatted"/>
              <w:spacing w:line="240" w:lineRule="atLeas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DE8C7F" wp14:editId="5746ED0C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40640</wp:posOffset>
                      </wp:positionV>
                      <wp:extent cx="190500" cy="144780"/>
                      <wp:effectExtent l="0" t="0" r="19050" b="26670"/>
                      <wp:wrapNone/>
                      <wp:docPr id="124163750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47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" o:spid="_x0000_s1026" style="position:absolute;margin-left:58.75pt;margin-top:3.2pt;width:15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" fillcolor="#4472c4 [3204]" strokecolor="#09101d [484]" strokeweight="1pt">
                      <v:stroke joinstyle="miter"/>
                    </v:oval>
                  </w:pict>
                </mc:Fallback>
              </mc:AlternateContent>
            </w:r>
            <w:r w:rsidR="00230D29" w:rsidRPr="00230D29">
              <w:rPr>
                <w:rFonts w:ascii="Times New Roman" w:hAnsi="Times New Roman"/>
                <w:noProof/>
                <w:color w:val="FF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240660" wp14:editId="68D1E4E4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34925</wp:posOffset>
                      </wp:positionV>
                      <wp:extent cx="190500" cy="144780"/>
                      <wp:effectExtent l="0" t="0" r="19050" b="26670"/>
                      <wp:wrapNone/>
                      <wp:docPr id="14735716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4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88.6pt;margin-top:2.75pt;width:15pt;height:1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" fillcolor="#ed7d31 [3205]" strokecolor="#09101d [484]" strokeweight="1pt">
                      <v:stroke joinstyle="miter"/>
                    </v:oval>
                  </w:pict>
                </mc:Fallback>
              </mc:AlternateContent>
            </w:r>
            <w:r w:rsidR="00230D29"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 xml:space="preserve">  </w:t>
            </w:r>
            <w:r w:rsidR="00230D29" w:rsidRPr="009F2F98">
              <w:rPr>
                <w:rFonts w:ascii="Times New Roman" w:hAnsi="Times New Roman"/>
                <w:b/>
                <w:color w:val="000000"/>
                <w:sz w:val="28"/>
                <w:szCs w:val="28"/>
                <w:lang w:val="vi-VN" w:eastAsia="vi-VN"/>
              </w:rPr>
              <w:t>Màu 2</w:t>
            </w:r>
            <w:r w:rsidR="00230D29" w:rsidRPr="009F2F98">
              <w:rPr>
                <w:rFonts w:ascii="Times New Roman" w:hAnsi="Times New Roman"/>
                <w:b/>
                <w:color w:val="000000"/>
                <w:sz w:val="28"/>
                <w:szCs w:val="28"/>
                <w:lang w:val="vi-VN" w:eastAsia="vi-VN"/>
              </w:rPr>
              <w:tab/>
            </w:r>
          </w:p>
        </w:tc>
        <w:tc>
          <w:tcPr>
            <w:tcW w:w="3081" w:type="dxa"/>
          </w:tcPr>
          <w:p w14:paraId="171C9CFB" w14:textId="06DCC92F" w:rsidR="00A52922" w:rsidRPr="009F2F98" w:rsidRDefault="009F2F98" w:rsidP="00E53626">
            <w:pPr>
              <w:pStyle w:val="HTMLPreformatted"/>
              <w:spacing w:line="240" w:lineRule="atLeas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 w:eastAsia="vi-VN"/>
              </w:rPr>
            </w:pPr>
            <w:r w:rsidRPr="00230D29">
              <w:rPr>
                <w:rFonts w:ascii="Times New Roman" w:hAnsi="Times New Roman"/>
                <w:noProof/>
                <w:color w:val="FF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26F71E" wp14:editId="39D94E8D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45720</wp:posOffset>
                      </wp:positionV>
                      <wp:extent cx="190500" cy="144780"/>
                      <wp:effectExtent l="0" t="0" r="19050" b="26670"/>
                      <wp:wrapNone/>
                      <wp:docPr id="196420495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4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79pt;margin-top:3.6pt;width:15pt;height:1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" fillcolor="#ed7d31 [3205]" strokecolor="#09101d [484]" strokeweight="1pt">
                      <v:stroke joinstyle="miter"/>
                    </v:oval>
                  </w:pict>
                </mc:Fallback>
              </mc:AlternateContent>
            </w:r>
            <w:r w:rsidR="00230D29" w:rsidRPr="009F2F98">
              <w:rPr>
                <w:rFonts w:ascii="Times New Roman" w:hAnsi="Times New Roman"/>
                <w:b/>
                <w:color w:val="000000"/>
                <w:sz w:val="28"/>
                <w:szCs w:val="28"/>
                <w:lang w:val="vi-VN" w:eastAsia="vi-VN"/>
              </w:rPr>
              <w:t>Màu 3</w:t>
            </w:r>
          </w:p>
        </w:tc>
      </w:tr>
      <w:tr w:rsidR="00A52922" w14:paraId="682D97E7" w14:textId="77777777" w:rsidTr="00230D29">
        <w:tc>
          <w:tcPr>
            <w:tcW w:w="3080" w:type="dxa"/>
          </w:tcPr>
          <w:p w14:paraId="08CF0B81" w14:textId="77777777" w:rsidR="00A52922" w:rsidRDefault="00A52922" w:rsidP="00E53626">
            <w:pPr>
              <w:pStyle w:val="HTMLPreformatted"/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</w:pPr>
          </w:p>
          <w:p w14:paraId="3DB74DB4" w14:textId="77777777" w:rsidR="00230D29" w:rsidRDefault="00230D29" w:rsidP="00E53626">
            <w:pPr>
              <w:pStyle w:val="HTMLPreformatted"/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</w:pPr>
          </w:p>
          <w:p w14:paraId="1F364A01" w14:textId="286B4016" w:rsidR="00230D29" w:rsidRDefault="00230D29" w:rsidP="00E53626">
            <w:pPr>
              <w:pStyle w:val="HTMLPreformatted"/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5866070" wp14:editId="56FB0D5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0340</wp:posOffset>
                      </wp:positionV>
                      <wp:extent cx="944880" cy="777240"/>
                      <wp:effectExtent l="0" t="0" r="26670" b="22860"/>
                      <wp:wrapNone/>
                      <wp:docPr id="80449448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880" cy="7772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1FA6012" id="Oval 2" o:spid="_x0000_s1026" style="position:absolute;margin-left:1.8pt;margin-top:14.2pt;width:74.4pt;height:61.2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  <w:p w14:paraId="27692993" w14:textId="77777777" w:rsidR="00230D29" w:rsidRDefault="00230D29" w:rsidP="00E53626">
            <w:pPr>
              <w:pStyle w:val="HTMLPreformatted"/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</w:pPr>
          </w:p>
          <w:p w14:paraId="4EB9444F" w14:textId="405AF2BD" w:rsidR="00230D29" w:rsidRPr="00230D29" w:rsidRDefault="00230D29" w:rsidP="00230D29">
            <w:pPr>
              <w:pStyle w:val="HTMLPreformatted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52"/>
                <w:szCs w:val="52"/>
                <w:lang w:val="vi-VN"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ab/>
              <w:t xml:space="preserve">   </w:t>
            </w:r>
            <w:r w:rsidRPr="00230D29">
              <w:rPr>
                <w:rFonts w:ascii="Times New Roman" w:hAnsi="Times New Roman"/>
                <w:b/>
                <w:bCs/>
                <w:color w:val="000000"/>
                <w:sz w:val="52"/>
                <w:szCs w:val="52"/>
                <w:lang w:val="vi-VN" w:eastAsia="vi-VN"/>
              </w:rPr>
              <w:t>+</w:t>
            </w:r>
          </w:p>
          <w:p w14:paraId="1D6E2B61" w14:textId="77777777" w:rsidR="00230D29" w:rsidRDefault="00230D29" w:rsidP="00E53626">
            <w:pPr>
              <w:pStyle w:val="HTMLPreformatted"/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3081" w:type="dxa"/>
          </w:tcPr>
          <w:p w14:paraId="5BD8BFBF" w14:textId="77777777" w:rsidR="00A52922" w:rsidRDefault="00230D29" w:rsidP="00E53626">
            <w:pPr>
              <w:pStyle w:val="HTMLPreformatted"/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89391C" wp14:editId="5B62D9A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98805</wp:posOffset>
                      </wp:positionV>
                      <wp:extent cx="944880" cy="777240"/>
                      <wp:effectExtent l="0" t="0" r="26670" b="22860"/>
                      <wp:wrapNone/>
                      <wp:docPr id="117756251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880" cy="7772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E285009" id="Oval 2" o:spid="_x0000_s1026" style="position:absolute;margin-left:5.6pt;margin-top:47.15pt;width:74.4pt;height:61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 xml:space="preserve">                       </w:t>
            </w:r>
          </w:p>
          <w:p w14:paraId="492736E0" w14:textId="77777777" w:rsidR="00230D29" w:rsidRDefault="00230D29" w:rsidP="00E53626">
            <w:pPr>
              <w:pStyle w:val="HTMLPreformatted"/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</w:pPr>
          </w:p>
          <w:p w14:paraId="09143055" w14:textId="77777777" w:rsidR="00230D29" w:rsidRDefault="00230D29" w:rsidP="00E53626">
            <w:pPr>
              <w:pStyle w:val="HTMLPreformatted"/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</w:pPr>
          </w:p>
          <w:p w14:paraId="121F61C9" w14:textId="77777777" w:rsidR="00230D29" w:rsidRDefault="00230D29" w:rsidP="00E53626">
            <w:pPr>
              <w:pStyle w:val="HTMLPreformatted"/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</w:pPr>
          </w:p>
          <w:p w14:paraId="2682E5C2" w14:textId="20EC540F" w:rsidR="00230D29" w:rsidRPr="00230D29" w:rsidRDefault="00230D29" w:rsidP="00E53626">
            <w:pPr>
              <w:pStyle w:val="HTMLPreformatted"/>
              <w:spacing w:line="240" w:lineRule="atLeast"/>
              <w:jc w:val="both"/>
              <w:rPr>
                <w:rFonts w:ascii="Times New Roman" w:hAnsi="Times New Roman"/>
                <w:color w:val="000000"/>
                <w:sz w:val="52"/>
                <w:szCs w:val="52"/>
                <w:lang w:val="vi-VN"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 xml:space="preserve">                              </w:t>
            </w:r>
            <w:r w:rsidRPr="00230D29">
              <w:rPr>
                <w:rFonts w:ascii="Times New Roman" w:hAnsi="Times New Roman"/>
                <w:color w:val="000000"/>
                <w:sz w:val="52"/>
                <w:szCs w:val="52"/>
                <w:lang w:val="vi-VN" w:eastAsia="vi-VN"/>
              </w:rPr>
              <w:t>=</w:t>
            </w:r>
          </w:p>
        </w:tc>
        <w:tc>
          <w:tcPr>
            <w:tcW w:w="3081" w:type="dxa"/>
          </w:tcPr>
          <w:p w14:paraId="06B4FBD4" w14:textId="470ADD68" w:rsidR="00A52922" w:rsidRDefault="00230D29" w:rsidP="00E53626">
            <w:pPr>
              <w:pStyle w:val="HTMLPreformatted"/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E117BE" wp14:editId="5F1EC0DA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558800</wp:posOffset>
                      </wp:positionV>
                      <wp:extent cx="944880" cy="815340"/>
                      <wp:effectExtent l="0" t="0" r="26670" b="22860"/>
                      <wp:wrapNone/>
                      <wp:docPr id="409141970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44880" cy="8153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18.35pt;margin-top:44pt;width:74.4pt;height:64.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7F1E666" w14:textId="2D6E8BFE" w:rsidR="00EC6208" w:rsidRPr="00EC6208" w:rsidRDefault="00EC6208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</w:p>
    <w:p w14:paraId="776CB4C8" w14:textId="77777777" w:rsidR="00316060" w:rsidRPr="00EC6208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  <w:lang w:val="vi-VN" w:eastAsia="vi-VN"/>
        </w:rPr>
      </w:pPr>
    </w:p>
    <w:p w14:paraId="2930D431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7DDB65EE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5CA6A620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312105C2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5C7EC015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4737A049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574DF42B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76EB4D63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1B8484B9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688B66A5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28C58067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77C7F189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685645FF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2DC97CAB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633C7E6E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664C69C1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404D36BC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55AE57A8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01F9F9F2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22D3FC8E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618D66CF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136B6A4F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3A00ACCC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473FBF43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5B5AB53A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60B7028F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175933CC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273BB4F4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7C687AD2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6BCF02E5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779D274C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19B22147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3C2419A8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2022890B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03F2E0EE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355732B1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6092F227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183EE885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5FB1FB21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66A0DCD8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2ED8F67B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1759748E" w14:textId="77777777" w:rsidR="00316060" w:rsidRDefault="00316060" w:rsidP="00E53626">
      <w:pPr>
        <w:pStyle w:val="HTMLPreformatted"/>
        <w:shd w:val="clear" w:color="auto" w:fill="FFFFFF"/>
        <w:spacing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 w:eastAsia="vi-VN"/>
        </w:rPr>
      </w:pPr>
    </w:p>
    <w:p w14:paraId="6024E921" w14:textId="77777777" w:rsidR="00844AB5" w:rsidRDefault="00844AB5" w:rsidP="00CF4C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1839B01D" w14:textId="77777777" w:rsidR="00230D29" w:rsidRPr="00CF4C42" w:rsidRDefault="00230D29" w:rsidP="00CF4C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230D29" w:rsidRPr="00CF4C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9B6"/>
    <w:multiLevelType w:val="hybridMultilevel"/>
    <w:tmpl w:val="77207BA6"/>
    <w:lvl w:ilvl="0" w:tplc="7A5E00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B185B"/>
    <w:multiLevelType w:val="hybridMultilevel"/>
    <w:tmpl w:val="A530AE56"/>
    <w:lvl w:ilvl="0" w:tplc="8A9CE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B6D4B"/>
    <w:multiLevelType w:val="hybridMultilevel"/>
    <w:tmpl w:val="D0587666"/>
    <w:lvl w:ilvl="0" w:tplc="D60C10DA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0136B"/>
    <w:multiLevelType w:val="hybridMultilevel"/>
    <w:tmpl w:val="172C4D52"/>
    <w:lvl w:ilvl="0" w:tplc="8FE0F2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D4E01"/>
    <w:multiLevelType w:val="hybridMultilevel"/>
    <w:tmpl w:val="827074F4"/>
    <w:lvl w:ilvl="0" w:tplc="E2EC2464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13B14"/>
    <w:multiLevelType w:val="hybridMultilevel"/>
    <w:tmpl w:val="379E257E"/>
    <w:lvl w:ilvl="0" w:tplc="85D6EF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A0CD4"/>
    <w:multiLevelType w:val="hybridMultilevel"/>
    <w:tmpl w:val="0A605836"/>
    <w:lvl w:ilvl="0" w:tplc="13B0A9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4500F"/>
    <w:multiLevelType w:val="hybridMultilevel"/>
    <w:tmpl w:val="B59CC4FE"/>
    <w:lvl w:ilvl="0" w:tplc="FE2213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47A6B"/>
    <w:multiLevelType w:val="hybridMultilevel"/>
    <w:tmpl w:val="20BAFAF2"/>
    <w:lvl w:ilvl="0" w:tplc="F44A7F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25C21"/>
    <w:multiLevelType w:val="hybridMultilevel"/>
    <w:tmpl w:val="884C6A14"/>
    <w:lvl w:ilvl="0" w:tplc="16A659F6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01BC7"/>
    <w:multiLevelType w:val="hybridMultilevel"/>
    <w:tmpl w:val="2E746928"/>
    <w:lvl w:ilvl="0" w:tplc="43A6B8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6271A"/>
    <w:multiLevelType w:val="hybridMultilevel"/>
    <w:tmpl w:val="2DD6CB28"/>
    <w:lvl w:ilvl="0" w:tplc="CC2064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332F4"/>
    <w:multiLevelType w:val="hybridMultilevel"/>
    <w:tmpl w:val="5134BB08"/>
    <w:lvl w:ilvl="0" w:tplc="7AFCA7D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6306E"/>
    <w:multiLevelType w:val="hybridMultilevel"/>
    <w:tmpl w:val="CA607620"/>
    <w:lvl w:ilvl="0" w:tplc="9E36188A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887430"/>
    <w:multiLevelType w:val="hybridMultilevel"/>
    <w:tmpl w:val="EE2EDC62"/>
    <w:lvl w:ilvl="0" w:tplc="58F06AD6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B694B"/>
    <w:multiLevelType w:val="hybridMultilevel"/>
    <w:tmpl w:val="5B068670"/>
    <w:lvl w:ilvl="0" w:tplc="83C836CA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F4A84"/>
    <w:multiLevelType w:val="hybridMultilevel"/>
    <w:tmpl w:val="4C2ED6EC"/>
    <w:lvl w:ilvl="0" w:tplc="A99C5EB2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145943"/>
    <w:multiLevelType w:val="hybridMultilevel"/>
    <w:tmpl w:val="D8748C48"/>
    <w:lvl w:ilvl="0" w:tplc="89A06916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EE7544"/>
    <w:multiLevelType w:val="hybridMultilevel"/>
    <w:tmpl w:val="D2CC71AE"/>
    <w:lvl w:ilvl="0" w:tplc="9ECA50D0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E7A24"/>
    <w:multiLevelType w:val="hybridMultilevel"/>
    <w:tmpl w:val="FB56D14E"/>
    <w:lvl w:ilvl="0" w:tplc="505EBE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27567"/>
    <w:multiLevelType w:val="hybridMultilevel"/>
    <w:tmpl w:val="4D341C18"/>
    <w:lvl w:ilvl="0" w:tplc="64EE73A0">
      <w:start w:val="5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>
    <w:nsid w:val="37851BB4"/>
    <w:multiLevelType w:val="hybridMultilevel"/>
    <w:tmpl w:val="02E8ECE2"/>
    <w:lvl w:ilvl="0" w:tplc="DE922B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E184A"/>
    <w:multiLevelType w:val="hybridMultilevel"/>
    <w:tmpl w:val="A0F2113C"/>
    <w:lvl w:ilvl="0" w:tplc="57FCBC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94C27"/>
    <w:multiLevelType w:val="hybridMultilevel"/>
    <w:tmpl w:val="B4C455DE"/>
    <w:lvl w:ilvl="0" w:tplc="06DC7C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D54B6"/>
    <w:multiLevelType w:val="hybridMultilevel"/>
    <w:tmpl w:val="605077D0"/>
    <w:lvl w:ilvl="0" w:tplc="DE4C96EC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613583"/>
    <w:multiLevelType w:val="hybridMultilevel"/>
    <w:tmpl w:val="236E9CCA"/>
    <w:lvl w:ilvl="0" w:tplc="670EF7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D76F1"/>
    <w:multiLevelType w:val="hybridMultilevel"/>
    <w:tmpl w:val="378C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3584D"/>
    <w:multiLevelType w:val="hybridMultilevel"/>
    <w:tmpl w:val="8E527980"/>
    <w:lvl w:ilvl="0" w:tplc="B2AAD9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60EC1"/>
    <w:multiLevelType w:val="hybridMultilevel"/>
    <w:tmpl w:val="6BA88DC6"/>
    <w:lvl w:ilvl="0" w:tplc="0F2412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F0FF4"/>
    <w:multiLevelType w:val="hybridMultilevel"/>
    <w:tmpl w:val="4FC01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26BA1"/>
    <w:multiLevelType w:val="hybridMultilevel"/>
    <w:tmpl w:val="A9BE8482"/>
    <w:lvl w:ilvl="0" w:tplc="3B4C3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041BF"/>
    <w:multiLevelType w:val="hybridMultilevel"/>
    <w:tmpl w:val="AD92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81E17"/>
    <w:multiLevelType w:val="hybridMultilevel"/>
    <w:tmpl w:val="34D65A2C"/>
    <w:lvl w:ilvl="0" w:tplc="2D8A63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06C4C"/>
    <w:multiLevelType w:val="hybridMultilevel"/>
    <w:tmpl w:val="CDB420B0"/>
    <w:lvl w:ilvl="0" w:tplc="7F06979C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E57B0E"/>
    <w:multiLevelType w:val="hybridMultilevel"/>
    <w:tmpl w:val="6692874A"/>
    <w:lvl w:ilvl="0" w:tplc="CCA6A0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823FC"/>
    <w:multiLevelType w:val="hybridMultilevel"/>
    <w:tmpl w:val="CBEA6544"/>
    <w:lvl w:ilvl="0" w:tplc="F494980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F5B56"/>
    <w:multiLevelType w:val="hybridMultilevel"/>
    <w:tmpl w:val="9038617E"/>
    <w:lvl w:ilvl="0" w:tplc="88B4088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1A5976"/>
    <w:multiLevelType w:val="hybridMultilevel"/>
    <w:tmpl w:val="19AA1696"/>
    <w:lvl w:ilvl="0" w:tplc="7D1281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8763A"/>
    <w:multiLevelType w:val="hybridMultilevel"/>
    <w:tmpl w:val="F26EE8C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B57F5"/>
    <w:multiLevelType w:val="hybridMultilevel"/>
    <w:tmpl w:val="37A074EE"/>
    <w:lvl w:ilvl="0" w:tplc="8FDC5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1"/>
  </w:num>
  <w:num w:numId="4">
    <w:abstractNumId w:val="25"/>
  </w:num>
  <w:num w:numId="5">
    <w:abstractNumId w:val="30"/>
  </w:num>
  <w:num w:numId="6">
    <w:abstractNumId w:val="7"/>
  </w:num>
  <w:num w:numId="7">
    <w:abstractNumId w:val="21"/>
  </w:num>
  <w:num w:numId="8">
    <w:abstractNumId w:val="8"/>
  </w:num>
  <w:num w:numId="9">
    <w:abstractNumId w:val="27"/>
  </w:num>
  <w:num w:numId="10">
    <w:abstractNumId w:val="20"/>
  </w:num>
  <w:num w:numId="11">
    <w:abstractNumId w:val="28"/>
  </w:num>
  <w:num w:numId="12">
    <w:abstractNumId w:val="11"/>
  </w:num>
  <w:num w:numId="13">
    <w:abstractNumId w:val="5"/>
  </w:num>
  <w:num w:numId="14">
    <w:abstractNumId w:val="3"/>
  </w:num>
  <w:num w:numId="15">
    <w:abstractNumId w:val="18"/>
  </w:num>
  <w:num w:numId="16">
    <w:abstractNumId w:val="4"/>
  </w:num>
  <w:num w:numId="17">
    <w:abstractNumId w:val="0"/>
  </w:num>
  <w:num w:numId="18">
    <w:abstractNumId w:val="14"/>
  </w:num>
  <w:num w:numId="19">
    <w:abstractNumId w:val="9"/>
  </w:num>
  <w:num w:numId="20">
    <w:abstractNumId w:val="17"/>
  </w:num>
  <w:num w:numId="21">
    <w:abstractNumId w:val="33"/>
  </w:num>
  <w:num w:numId="22">
    <w:abstractNumId w:val="16"/>
  </w:num>
  <w:num w:numId="23">
    <w:abstractNumId w:val="35"/>
  </w:num>
  <w:num w:numId="24">
    <w:abstractNumId w:val="24"/>
  </w:num>
  <w:num w:numId="25">
    <w:abstractNumId w:val="2"/>
  </w:num>
  <w:num w:numId="26">
    <w:abstractNumId w:val="12"/>
  </w:num>
  <w:num w:numId="27">
    <w:abstractNumId w:val="15"/>
  </w:num>
  <w:num w:numId="28">
    <w:abstractNumId w:val="13"/>
  </w:num>
  <w:num w:numId="29">
    <w:abstractNumId w:val="37"/>
  </w:num>
  <w:num w:numId="30">
    <w:abstractNumId w:val="6"/>
  </w:num>
  <w:num w:numId="31">
    <w:abstractNumId w:val="31"/>
  </w:num>
  <w:num w:numId="32">
    <w:abstractNumId w:val="26"/>
  </w:num>
  <w:num w:numId="33">
    <w:abstractNumId w:val="19"/>
  </w:num>
  <w:num w:numId="34">
    <w:abstractNumId w:val="39"/>
  </w:num>
  <w:num w:numId="35">
    <w:abstractNumId w:val="38"/>
  </w:num>
  <w:num w:numId="36">
    <w:abstractNumId w:val="10"/>
  </w:num>
  <w:num w:numId="37">
    <w:abstractNumId w:val="32"/>
  </w:num>
  <w:num w:numId="38">
    <w:abstractNumId w:val="22"/>
  </w:num>
  <w:num w:numId="39">
    <w:abstractNumId w:val="2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EE"/>
    <w:rsid w:val="000351D1"/>
    <w:rsid w:val="00035FC0"/>
    <w:rsid w:val="0005726D"/>
    <w:rsid w:val="00067190"/>
    <w:rsid w:val="00074A06"/>
    <w:rsid w:val="00081B62"/>
    <w:rsid w:val="000960D0"/>
    <w:rsid w:val="000E3E30"/>
    <w:rsid w:val="000F4373"/>
    <w:rsid w:val="000F4F29"/>
    <w:rsid w:val="001412CB"/>
    <w:rsid w:val="00163341"/>
    <w:rsid w:val="001767EF"/>
    <w:rsid w:val="001B4C49"/>
    <w:rsid w:val="001B774D"/>
    <w:rsid w:val="001D60D7"/>
    <w:rsid w:val="001E1512"/>
    <w:rsid w:val="00220747"/>
    <w:rsid w:val="00230D29"/>
    <w:rsid w:val="00272CAB"/>
    <w:rsid w:val="002C2421"/>
    <w:rsid w:val="002E55F4"/>
    <w:rsid w:val="00304B19"/>
    <w:rsid w:val="00316060"/>
    <w:rsid w:val="00343EDA"/>
    <w:rsid w:val="003D127F"/>
    <w:rsid w:val="0042526B"/>
    <w:rsid w:val="00431B99"/>
    <w:rsid w:val="00471845"/>
    <w:rsid w:val="00477876"/>
    <w:rsid w:val="00493DCB"/>
    <w:rsid w:val="004F434A"/>
    <w:rsid w:val="004F475A"/>
    <w:rsid w:val="0050310F"/>
    <w:rsid w:val="00504E68"/>
    <w:rsid w:val="00550D43"/>
    <w:rsid w:val="00554AF1"/>
    <w:rsid w:val="00556917"/>
    <w:rsid w:val="005831F0"/>
    <w:rsid w:val="00595FED"/>
    <w:rsid w:val="00620263"/>
    <w:rsid w:val="00632F1C"/>
    <w:rsid w:val="0065428B"/>
    <w:rsid w:val="00693E4F"/>
    <w:rsid w:val="007168CF"/>
    <w:rsid w:val="00717D75"/>
    <w:rsid w:val="00726ACD"/>
    <w:rsid w:val="007667CC"/>
    <w:rsid w:val="00767D3F"/>
    <w:rsid w:val="00780DE6"/>
    <w:rsid w:val="00781F13"/>
    <w:rsid w:val="007B5A13"/>
    <w:rsid w:val="007D54A3"/>
    <w:rsid w:val="00800019"/>
    <w:rsid w:val="008238E6"/>
    <w:rsid w:val="00844AB5"/>
    <w:rsid w:val="00865755"/>
    <w:rsid w:val="0086718C"/>
    <w:rsid w:val="00870E82"/>
    <w:rsid w:val="008736D2"/>
    <w:rsid w:val="0087646E"/>
    <w:rsid w:val="00876E1D"/>
    <w:rsid w:val="00890F17"/>
    <w:rsid w:val="008B5079"/>
    <w:rsid w:val="008B654C"/>
    <w:rsid w:val="008C7F60"/>
    <w:rsid w:val="00916D46"/>
    <w:rsid w:val="00967500"/>
    <w:rsid w:val="0098382C"/>
    <w:rsid w:val="009F2F98"/>
    <w:rsid w:val="00A14D5F"/>
    <w:rsid w:val="00A24760"/>
    <w:rsid w:val="00A52922"/>
    <w:rsid w:val="00A60C1B"/>
    <w:rsid w:val="00A92A83"/>
    <w:rsid w:val="00AF05B1"/>
    <w:rsid w:val="00AF0D8D"/>
    <w:rsid w:val="00B05459"/>
    <w:rsid w:val="00B73A40"/>
    <w:rsid w:val="00B95611"/>
    <w:rsid w:val="00BA614D"/>
    <w:rsid w:val="00BB1FE1"/>
    <w:rsid w:val="00BE56EE"/>
    <w:rsid w:val="00C14787"/>
    <w:rsid w:val="00C21EDD"/>
    <w:rsid w:val="00C436C1"/>
    <w:rsid w:val="00C54EFE"/>
    <w:rsid w:val="00C87128"/>
    <w:rsid w:val="00CB78E2"/>
    <w:rsid w:val="00CE3F54"/>
    <w:rsid w:val="00CF193B"/>
    <w:rsid w:val="00CF4C42"/>
    <w:rsid w:val="00D135F4"/>
    <w:rsid w:val="00D1506A"/>
    <w:rsid w:val="00D6608B"/>
    <w:rsid w:val="00D77751"/>
    <w:rsid w:val="00DB6566"/>
    <w:rsid w:val="00DF03BD"/>
    <w:rsid w:val="00DF7364"/>
    <w:rsid w:val="00E16537"/>
    <w:rsid w:val="00E315CD"/>
    <w:rsid w:val="00E43D6E"/>
    <w:rsid w:val="00E531D5"/>
    <w:rsid w:val="00E53626"/>
    <w:rsid w:val="00E5509A"/>
    <w:rsid w:val="00E5511B"/>
    <w:rsid w:val="00E574C0"/>
    <w:rsid w:val="00EC6208"/>
    <w:rsid w:val="00ED1E36"/>
    <w:rsid w:val="00F11F4A"/>
    <w:rsid w:val="00F1350D"/>
    <w:rsid w:val="00F211AB"/>
    <w:rsid w:val="00F2740A"/>
    <w:rsid w:val="00F530C3"/>
    <w:rsid w:val="00F56705"/>
    <w:rsid w:val="00F7378A"/>
    <w:rsid w:val="00FA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D5FD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EE"/>
    <w:pPr>
      <w:spacing w:after="200" w:line="276" w:lineRule="auto"/>
    </w:pPr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6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7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67190"/>
    <w:rPr>
      <w:i/>
      <w:iCs/>
    </w:rPr>
  </w:style>
  <w:style w:type="paragraph" w:styleId="HTMLPreformatted">
    <w:name w:val="HTML Preformatted"/>
    <w:basedOn w:val="Normal"/>
    <w:link w:val="HTMLPreformattedChar"/>
    <w:rsid w:val="00503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50310F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382C"/>
    <w:pPr>
      <w:tabs>
        <w:tab w:val="center" w:pos="4680"/>
        <w:tab w:val="right" w:pos="9360"/>
      </w:tabs>
      <w:spacing w:after="0" w:line="240" w:lineRule="auto"/>
    </w:pPr>
    <w:rPr>
      <w:rFonts w:ascii="Tahoma" w:eastAsiaTheme="minorHAnsi" w:hAnsi="Tahoma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382C"/>
    <w:rPr>
      <w:rFonts w:ascii="Tahoma" w:hAnsi="Tahoma"/>
    </w:rPr>
  </w:style>
  <w:style w:type="paragraph" w:customStyle="1" w:styleId="TableParagraph">
    <w:name w:val="Table Paragraph"/>
    <w:basedOn w:val="Normal"/>
    <w:uiPriority w:val="1"/>
    <w:qFormat/>
    <w:rsid w:val="00717D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vi"/>
    </w:rPr>
  </w:style>
  <w:style w:type="table" w:styleId="TableGrid">
    <w:name w:val="Table Grid"/>
    <w:basedOn w:val="TableNormal"/>
    <w:uiPriority w:val="39"/>
    <w:rsid w:val="00A52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EE"/>
    <w:pPr>
      <w:spacing w:after="200" w:line="276" w:lineRule="auto"/>
    </w:pPr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6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7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67190"/>
    <w:rPr>
      <w:i/>
      <w:iCs/>
    </w:rPr>
  </w:style>
  <w:style w:type="paragraph" w:styleId="HTMLPreformatted">
    <w:name w:val="HTML Preformatted"/>
    <w:basedOn w:val="Normal"/>
    <w:link w:val="HTMLPreformattedChar"/>
    <w:rsid w:val="00503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50310F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382C"/>
    <w:pPr>
      <w:tabs>
        <w:tab w:val="center" w:pos="4680"/>
        <w:tab w:val="right" w:pos="9360"/>
      </w:tabs>
      <w:spacing w:after="0" w:line="240" w:lineRule="auto"/>
    </w:pPr>
    <w:rPr>
      <w:rFonts w:ascii="Tahoma" w:eastAsiaTheme="minorHAnsi" w:hAnsi="Tahoma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382C"/>
    <w:rPr>
      <w:rFonts w:ascii="Tahoma" w:hAnsi="Tahoma"/>
    </w:rPr>
  </w:style>
  <w:style w:type="paragraph" w:customStyle="1" w:styleId="TableParagraph">
    <w:name w:val="Table Paragraph"/>
    <w:basedOn w:val="Normal"/>
    <w:uiPriority w:val="1"/>
    <w:qFormat/>
    <w:rsid w:val="00717D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vi"/>
    </w:rPr>
  </w:style>
  <w:style w:type="table" w:styleId="TableGrid">
    <w:name w:val="Table Grid"/>
    <w:basedOn w:val="TableNormal"/>
    <w:uiPriority w:val="39"/>
    <w:rsid w:val="00A52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0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7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5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88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9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52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0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7DD3-8D3C-4985-B7FD-A5AA3A89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 truong</dc:creator>
  <cp:lastModifiedBy>A</cp:lastModifiedBy>
  <cp:revision>38</cp:revision>
  <cp:lastPrinted>2024-11-12T03:21:00Z</cp:lastPrinted>
  <dcterms:created xsi:type="dcterms:W3CDTF">2023-10-30T04:14:00Z</dcterms:created>
  <dcterms:modified xsi:type="dcterms:W3CDTF">2024-11-1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37a70c-b905-4295-9752-350e18e36f89</vt:lpwstr>
  </property>
</Properties>
</file>